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6345" w:type="dxa"/>
        <w:tblLook w:val="04A0" w:firstRow="1" w:lastRow="0" w:firstColumn="1" w:lastColumn="0" w:noHBand="0" w:noVBand="1"/>
      </w:tblPr>
      <w:tblGrid>
        <w:gridCol w:w="1134"/>
        <w:gridCol w:w="1223"/>
      </w:tblGrid>
      <w:tr w:rsidR="00713D19" w:rsidRPr="00472870" w14:paraId="5EDB3B54" w14:textId="77777777" w:rsidTr="00713D19">
        <w:trPr>
          <w:trHeight w:val="492"/>
        </w:trPr>
        <w:tc>
          <w:tcPr>
            <w:tcW w:w="1134" w:type="dxa"/>
            <w:vAlign w:val="center"/>
          </w:tcPr>
          <w:p w14:paraId="035F2572" w14:textId="77777777" w:rsidR="00713D19" w:rsidRPr="00472870" w:rsidRDefault="00713D19" w:rsidP="00713D19">
            <w:pPr>
              <w:jc w:val="center"/>
              <w:rPr>
                <w:rFonts w:asciiTheme="minorEastAsia" w:hAnsiTheme="minorEastAsia"/>
              </w:rPr>
            </w:pPr>
            <w:r w:rsidRPr="00472870">
              <w:rPr>
                <w:rFonts w:asciiTheme="minorEastAsia" w:hAnsiTheme="minorEastAsia" w:hint="eastAsia"/>
              </w:rPr>
              <w:t>整理番号</w:t>
            </w:r>
          </w:p>
        </w:tc>
        <w:tc>
          <w:tcPr>
            <w:tcW w:w="1223" w:type="dxa"/>
            <w:vAlign w:val="center"/>
          </w:tcPr>
          <w:p w14:paraId="742C3431" w14:textId="77777777" w:rsidR="00713D19" w:rsidRPr="00472870" w:rsidRDefault="00713D19" w:rsidP="00713D1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1B7FE55A" w14:textId="77777777" w:rsidR="00DB1ECF" w:rsidRPr="00472870" w:rsidRDefault="00DB1ECF" w:rsidP="00DB1ECF">
      <w:pPr>
        <w:rPr>
          <w:rFonts w:asciiTheme="minorEastAsia" w:hAnsiTheme="minorEastAsia"/>
          <w:kern w:val="0"/>
          <w:sz w:val="24"/>
          <w:szCs w:val="24"/>
        </w:rPr>
      </w:pPr>
    </w:p>
    <w:p w14:paraId="148E6D63" w14:textId="77777777" w:rsidR="008F40A1" w:rsidRPr="00472870" w:rsidRDefault="008F40A1" w:rsidP="00DB1ECF">
      <w:pPr>
        <w:jc w:val="center"/>
        <w:rPr>
          <w:rFonts w:asciiTheme="minorEastAsia" w:hAnsiTheme="minorEastAsia"/>
          <w:sz w:val="24"/>
          <w:szCs w:val="24"/>
        </w:rPr>
      </w:pPr>
      <w:r w:rsidRPr="00472870">
        <w:rPr>
          <w:rFonts w:asciiTheme="minorEastAsia" w:hAnsiTheme="minorEastAsia" w:hint="eastAsia"/>
          <w:kern w:val="0"/>
          <w:sz w:val="24"/>
          <w:szCs w:val="24"/>
        </w:rPr>
        <w:t>一般競争入札</w:t>
      </w:r>
      <w:r w:rsidR="00DB1ECF" w:rsidRPr="00472870">
        <w:rPr>
          <w:rFonts w:asciiTheme="minorEastAsia" w:hAnsiTheme="minorEastAsia" w:hint="eastAsia"/>
          <w:kern w:val="0"/>
          <w:sz w:val="24"/>
          <w:szCs w:val="24"/>
        </w:rPr>
        <w:t>（総合評価落札方式）</w:t>
      </w:r>
      <w:r w:rsidRPr="00472870">
        <w:rPr>
          <w:rFonts w:asciiTheme="minorEastAsia" w:hAnsiTheme="minorEastAsia" w:hint="eastAsia"/>
          <w:kern w:val="0"/>
          <w:sz w:val="24"/>
          <w:szCs w:val="24"/>
        </w:rPr>
        <w:t>参加</w:t>
      </w:r>
      <w:r w:rsidR="00DB1ECF" w:rsidRPr="00472870">
        <w:rPr>
          <w:rFonts w:asciiTheme="minorEastAsia" w:hAnsiTheme="minorEastAsia" w:hint="eastAsia"/>
          <w:kern w:val="0"/>
          <w:sz w:val="24"/>
          <w:szCs w:val="24"/>
        </w:rPr>
        <w:t>資格承認</w:t>
      </w:r>
      <w:r w:rsidRPr="00472870">
        <w:rPr>
          <w:rFonts w:asciiTheme="minorEastAsia" w:hAnsiTheme="minorEastAsia" w:hint="eastAsia"/>
          <w:kern w:val="0"/>
          <w:sz w:val="24"/>
          <w:szCs w:val="24"/>
        </w:rPr>
        <w:t>申請書</w:t>
      </w:r>
    </w:p>
    <w:p w14:paraId="37073194" w14:textId="77777777" w:rsidR="008F40A1" w:rsidRPr="00472870" w:rsidRDefault="008F40A1">
      <w:pPr>
        <w:rPr>
          <w:rFonts w:asciiTheme="minorEastAsia" w:hAnsiTheme="minorEastAsia"/>
        </w:rPr>
      </w:pPr>
    </w:p>
    <w:p w14:paraId="2A05C09A" w14:textId="77777777" w:rsidR="008F40A1" w:rsidRPr="00472870" w:rsidRDefault="003204A4" w:rsidP="00713D19">
      <w:pPr>
        <w:jc w:val="right"/>
        <w:rPr>
          <w:rFonts w:asciiTheme="minorEastAsia" w:hAnsiTheme="minorEastAsia"/>
        </w:rPr>
      </w:pPr>
      <w:r w:rsidRPr="00472870">
        <w:rPr>
          <w:rFonts w:asciiTheme="minorEastAsia" w:hAnsiTheme="minorEastAsia" w:hint="eastAsia"/>
        </w:rPr>
        <w:t>令和</w:t>
      </w:r>
      <w:r w:rsidR="008F40A1" w:rsidRPr="00472870">
        <w:rPr>
          <w:rFonts w:asciiTheme="minorEastAsia" w:hAnsiTheme="minorEastAsia" w:hint="eastAsia"/>
        </w:rPr>
        <w:t xml:space="preserve">　　年　　月　　日</w:t>
      </w:r>
    </w:p>
    <w:p w14:paraId="39BA9283" w14:textId="77777777" w:rsidR="008F40A1" w:rsidRPr="00472870" w:rsidRDefault="008F40A1">
      <w:pPr>
        <w:rPr>
          <w:rFonts w:asciiTheme="minorEastAsia" w:hAnsiTheme="minorEastAsia"/>
        </w:rPr>
      </w:pPr>
    </w:p>
    <w:p w14:paraId="459378C4" w14:textId="77777777" w:rsidR="008F40A1" w:rsidRPr="00472870" w:rsidRDefault="008F40A1" w:rsidP="00713D19">
      <w:pPr>
        <w:ind w:firstLineChars="100" w:firstLine="210"/>
        <w:rPr>
          <w:rFonts w:asciiTheme="minorEastAsia" w:hAnsiTheme="minorEastAsia"/>
        </w:rPr>
      </w:pPr>
      <w:r w:rsidRPr="00472870">
        <w:rPr>
          <w:rFonts w:asciiTheme="minorEastAsia" w:hAnsiTheme="minorEastAsia" w:hint="eastAsia"/>
        </w:rPr>
        <w:t>女川町長　須　田　善　明　　殿</w:t>
      </w:r>
    </w:p>
    <w:p w14:paraId="47A61640" w14:textId="77777777" w:rsidR="00A10B54" w:rsidRDefault="00A10B54" w:rsidP="00A10B54">
      <w:pPr>
        <w:rPr>
          <w:rFonts w:asciiTheme="minorEastAsia" w:hAnsiTheme="minorEastAsia"/>
        </w:rPr>
      </w:pPr>
    </w:p>
    <w:p w14:paraId="7B9DDD2B" w14:textId="77777777" w:rsidR="00A10B54" w:rsidRDefault="008F40A1" w:rsidP="00653F93">
      <w:pPr>
        <w:ind w:leftChars="2000" w:left="4200" w:firstLineChars="100" w:firstLine="262"/>
        <w:rPr>
          <w:rFonts w:asciiTheme="minorEastAsia" w:hAnsiTheme="minorEastAsia"/>
        </w:rPr>
      </w:pPr>
      <w:r w:rsidRPr="00E67DC8">
        <w:rPr>
          <w:rFonts w:asciiTheme="minorEastAsia" w:hAnsiTheme="minorEastAsia" w:hint="eastAsia"/>
          <w:spacing w:val="26"/>
          <w:kern w:val="0"/>
          <w:fitText w:val="1260" w:id="98817024"/>
        </w:rPr>
        <w:t>申請人住</w:t>
      </w:r>
      <w:r w:rsidRPr="00E67DC8">
        <w:rPr>
          <w:rFonts w:asciiTheme="minorEastAsia" w:hAnsiTheme="minorEastAsia" w:hint="eastAsia"/>
          <w:spacing w:val="1"/>
          <w:kern w:val="0"/>
          <w:fitText w:val="1260" w:id="98817024"/>
        </w:rPr>
        <w:t>所</w:t>
      </w:r>
    </w:p>
    <w:p w14:paraId="06AC4583" w14:textId="67D245B4" w:rsidR="00A10B54" w:rsidRPr="00A10B54" w:rsidRDefault="008F40A1" w:rsidP="00AD58CB">
      <w:pPr>
        <w:ind w:leftChars="2000" w:left="4200" w:firstLineChars="100" w:firstLine="210"/>
        <w:rPr>
          <w:rFonts w:asciiTheme="minorEastAsia" w:hAnsiTheme="minorEastAsia"/>
        </w:rPr>
      </w:pPr>
      <w:r w:rsidRPr="00472870">
        <w:rPr>
          <w:rFonts w:asciiTheme="minorEastAsia" w:hAnsiTheme="minorEastAsia" w:hint="eastAsia"/>
        </w:rPr>
        <w:t>商号又は名称</w:t>
      </w:r>
    </w:p>
    <w:p w14:paraId="7B914A08" w14:textId="27AAB8FD" w:rsidR="00A10B54" w:rsidRPr="00A10B54" w:rsidRDefault="003F2D5E" w:rsidP="00653F93">
      <w:pPr>
        <w:ind w:leftChars="2000" w:left="420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　　　名</w:t>
      </w:r>
      <w:r w:rsidR="00A10B54" w:rsidRPr="00A10B54">
        <w:rPr>
          <w:rFonts w:asciiTheme="minorEastAsia" w:hAnsiTheme="minorEastAsia" w:hint="eastAsia"/>
          <w:szCs w:val="21"/>
        </w:rPr>
        <w:t xml:space="preserve">　　　　　　　　　　</w:t>
      </w:r>
      <w:r w:rsidR="00653F93">
        <w:rPr>
          <w:rFonts w:asciiTheme="minorEastAsia" w:hAnsiTheme="minorEastAsia" w:hint="eastAsia"/>
          <w:szCs w:val="21"/>
        </w:rPr>
        <w:t xml:space="preserve">　　㊞</w:t>
      </w:r>
    </w:p>
    <w:p w14:paraId="0D1795E3" w14:textId="77777777" w:rsidR="008F40A1" w:rsidRPr="00A10B54" w:rsidRDefault="008F40A1">
      <w:pPr>
        <w:rPr>
          <w:rFonts w:asciiTheme="minorEastAsia" w:hAnsiTheme="minorEastAsia"/>
        </w:rPr>
      </w:pPr>
    </w:p>
    <w:p w14:paraId="5CDDE96C" w14:textId="52874A5E" w:rsidR="00C1467A" w:rsidRPr="00472870" w:rsidRDefault="00C1467A">
      <w:pPr>
        <w:rPr>
          <w:rFonts w:asciiTheme="minorEastAsia" w:hAnsiTheme="minorEastAsia"/>
        </w:rPr>
      </w:pPr>
    </w:p>
    <w:tbl>
      <w:tblPr>
        <w:tblW w:w="874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754"/>
      </w:tblGrid>
      <w:tr w:rsidR="00C1467A" w:rsidRPr="00472870" w14:paraId="6836ACEA" w14:textId="77777777" w:rsidTr="00BD36F0">
        <w:trPr>
          <w:divId w:val="12848503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CAC5" w14:textId="77777777" w:rsidR="00C1467A" w:rsidRPr="00472870" w:rsidRDefault="00C1467A" w:rsidP="00BD36F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7287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CF0A" w14:textId="4B2EDFFE" w:rsidR="00C1467A" w:rsidRPr="00472870" w:rsidRDefault="00E67DC8" w:rsidP="00DB1ECF">
            <w:pPr>
              <w:widowControl/>
              <w:ind w:leftChars="-202" w:left="-424" w:firstLineChars="177" w:firstLine="425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67DC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令和８年度女川港石浜地区</w:t>
            </w:r>
            <w:proofErr w:type="gramStart"/>
            <w:r w:rsidRPr="00E67DC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埋立</w:t>
            </w:r>
            <w:proofErr w:type="gramEnd"/>
            <w:r w:rsidRPr="00E67DC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工事</w:t>
            </w:r>
          </w:p>
        </w:tc>
      </w:tr>
    </w:tbl>
    <w:p w14:paraId="149477A2" w14:textId="670F56F1" w:rsidR="008F40A1" w:rsidRPr="00472870" w:rsidRDefault="008F40A1">
      <w:pPr>
        <w:rPr>
          <w:rFonts w:asciiTheme="minorEastAsia" w:hAnsiTheme="minorEastAsia"/>
        </w:rPr>
      </w:pPr>
    </w:p>
    <w:p w14:paraId="1EBE478A" w14:textId="77777777" w:rsidR="008F40A1" w:rsidRPr="00472870" w:rsidRDefault="008F40A1">
      <w:pPr>
        <w:rPr>
          <w:rFonts w:asciiTheme="minorEastAsia" w:hAnsiTheme="minorEastAsia"/>
        </w:rPr>
      </w:pPr>
    </w:p>
    <w:p w14:paraId="04CB29C4" w14:textId="43278769" w:rsidR="008F40A1" w:rsidRDefault="00AD58CB" w:rsidP="008F40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工事の入札に参加したく、下記資料を添えて申請します。</w:t>
      </w:r>
    </w:p>
    <w:p w14:paraId="5E82B0F1" w14:textId="77777777" w:rsidR="00AD58CB" w:rsidRPr="00472870" w:rsidRDefault="00AD58CB" w:rsidP="008F40A1">
      <w:pPr>
        <w:ind w:firstLineChars="100" w:firstLine="210"/>
        <w:rPr>
          <w:rFonts w:asciiTheme="minorEastAsia" w:hAnsiTheme="minorEastAsia"/>
        </w:rPr>
      </w:pPr>
    </w:p>
    <w:p w14:paraId="7AB1FBB5" w14:textId="77777777" w:rsidR="00AD58CB" w:rsidRDefault="008F40A1" w:rsidP="00AD58CB">
      <w:pPr>
        <w:pStyle w:val="a3"/>
      </w:pPr>
      <w:r w:rsidRPr="00472870">
        <w:rPr>
          <w:rFonts w:hint="eastAsia"/>
        </w:rPr>
        <w:t>記</w:t>
      </w:r>
    </w:p>
    <w:p w14:paraId="43D91972" w14:textId="318305E8" w:rsidR="00AD58CB" w:rsidRPr="00472870" w:rsidRDefault="00AD58CB" w:rsidP="00AD58CB">
      <w:pPr>
        <w:pStyle w:val="a5"/>
        <w:ind w:right="840"/>
        <w:jc w:val="both"/>
      </w:pPr>
    </w:p>
    <w:p w14:paraId="0F3A0784" w14:textId="434A8E91" w:rsidR="008F40A1" w:rsidRPr="00472870" w:rsidRDefault="008F40A1" w:rsidP="008F40A1">
      <w:pPr>
        <w:rPr>
          <w:rFonts w:asciiTheme="minorEastAsia" w:hAnsiTheme="minorEastAsia"/>
        </w:rPr>
      </w:pPr>
      <w:r w:rsidRPr="00472870">
        <w:rPr>
          <w:rFonts w:asciiTheme="minorEastAsia" w:hAnsiTheme="minorEastAsia" w:hint="eastAsia"/>
        </w:rPr>
        <w:t xml:space="preserve">１　</w:t>
      </w:r>
      <w:r w:rsidR="00653F93">
        <w:rPr>
          <w:rFonts w:asciiTheme="minorEastAsia" w:hAnsiTheme="minorEastAsia" w:hint="eastAsia"/>
        </w:rPr>
        <w:t>建設業許可書</w:t>
      </w:r>
      <w:r w:rsidRPr="00472870">
        <w:rPr>
          <w:rFonts w:asciiTheme="minorEastAsia" w:hAnsiTheme="minorEastAsia" w:hint="eastAsia"/>
        </w:rPr>
        <w:t>の写し</w:t>
      </w:r>
    </w:p>
    <w:p w14:paraId="4EC69189" w14:textId="1F969127" w:rsidR="008F40A1" w:rsidRPr="00472870" w:rsidRDefault="006D17F6" w:rsidP="008F40A1">
      <w:pPr>
        <w:rPr>
          <w:rFonts w:asciiTheme="minorEastAsia" w:hAnsiTheme="minorEastAsia"/>
        </w:rPr>
      </w:pPr>
      <w:r w:rsidRPr="00472870">
        <w:rPr>
          <w:rFonts w:asciiTheme="minorEastAsia" w:hAnsiTheme="minorEastAsia" w:hint="eastAsia"/>
        </w:rPr>
        <w:t>２</w:t>
      </w:r>
      <w:r w:rsidR="008F40A1" w:rsidRPr="00472870">
        <w:rPr>
          <w:rFonts w:asciiTheme="minorEastAsia" w:hAnsiTheme="minorEastAsia" w:hint="eastAsia"/>
        </w:rPr>
        <w:t xml:space="preserve">　経営事項審査結果通知書の写し</w:t>
      </w:r>
    </w:p>
    <w:p w14:paraId="69A36BA9" w14:textId="57D8187A" w:rsidR="00653F93" w:rsidRDefault="006D17F6" w:rsidP="008F40A1">
      <w:pPr>
        <w:rPr>
          <w:rFonts w:asciiTheme="minorEastAsia" w:hAnsiTheme="minorEastAsia"/>
        </w:rPr>
      </w:pPr>
      <w:r w:rsidRPr="00472870">
        <w:rPr>
          <w:rFonts w:asciiTheme="minorEastAsia" w:hAnsiTheme="minorEastAsia" w:hint="eastAsia"/>
        </w:rPr>
        <w:t>３</w:t>
      </w:r>
      <w:r w:rsidR="008F40A1" w:rsidRPr="00472870">
        <w:rPr>
          <w:rFonts w:asciiTheme="minorEastAsia" w:hAnsiTheme="minorEastAsia" w:hint="eastAsia"/>
        </w:rPr>
        <w:t xml:space="preserve">　配置予定技術者に関する調書</w:t>
      </w:r>
      <w:r w:rsidR="003F2D5E">
        <w:rPr>
          <w:rFonts w:asciiTheme="minorEastAsia" w:hAnsiTheme="minorEastAsia" w:hint="eastAsia"/>
        </w:rPr>
        <w:t>（様式第３号）</w:t>
      </w:r>
    </w:p>
    <w:p w14:paraId="182FE7CD" w14:textId="1835148F" w:rsidR="00AD58CB" w:rsidRPr="00AD58CB" w:rsidRDefault="00AD58CB" w:rsidP="008F40A1">
      <w:pPr>
        <w:rPr>
          <w:rFonts w:asciiTheme="minorEastAsia" w:hAnsiTheme="minorEastAsia"/>
          <w:szCs w:val="21"/>
        </w:rPr>
      </w:pPr>
    </w:p>
    <w:p w14:paraId="0F1A8BC4" w14:textId="77777777" w:rsidR="008F40A1" w:rsidRPr="00AD58CB" w:rsidRDefault="008F40A1" w:rsidP="008F40A1">
      <w:pPr>
        <w:rPr>
          <w:rFonts w:asciiTheme="minorEastAsia" w:hAnsiTheme="minorEastAsia"/>
          <w:szCs w:val="21"/>
        </w:rPr>
      </w:pPr>
    </w:p>
    <w:p w14:paraId="08709B33" w14:textId="77777777" w:rsidR="008F40A1" w:rsidRPr="00AD58CB" w:rsidRDefault="008F40A1" w:rsidP="008F40A1">
      <w:pPr>
        <w:rPr>
          <w:rFonts w:asciiTheme="minorEastAsia" w:hAnsiTheme="minorEastAsia"/>
          <w:szCs w:val="21"/>
        </w:rPr>
      </w:pPr>
    </w:p>
    <w:p w14:paraId="62FEA175" w14:textId="77777777" w:rsidR="008F40A1" w:rsidRPr="00AD58CB" w:rsidRDefault="008F40A1" w:rsidP="008F40A1">
      <w:pPr>
        <w:rPr>
          <w:rFonts w:asciiTheme="minorEastAsia" w:hAnsiTheme="minorEastAsia"/>
          <w:szCs w:val="21"/>
        </w:rPr>
      </w:pPr>
    </w:p>
    <w:p w14:paraId="5D84EC9B" w14:textId="77777777" w:rsidR="008F40A1" w:rsidRPr="00AD58CB" w:rsidRDefault="008F40A1" w:rsidP="008F40A1">
      <w:pPr>
        <w:rPr>
          <w:rFonts w:asciiTheme="minorEastAsia" w:hAnsiTheme="minorEastAsia"/>
          <w:szCs w:val="21"/>
        </w:rPr>
      </w:pPr>
    </w:p>
    <w:p w14:paraId="0E01A656" w14:textId="47627323" w:rsidR="008B0673" w:rsidRPr="00AD58CB" w:rsidRDefault="008B0673" w:rsidP="00713D19">
      <w:pPr>
        <w:ind w:left="420" w:hangingChars="200" w:hanging="420"/>
        <w:rPr>
          <w:rFonts w:asciiTheme="minorEastAsia" w:hAnsiTheme="minorEastAsia"/>
          <w:szCs w:val="21"/>
        </w:rPr>
      </w:pPr>
    </w:p>
    <w:p w14:paraId="26E7E09B" w14:textId="28A05A73" w:rsidR="00AD58CB" w:rsidRPr="00AD58CB" w:rsidRDefault="00AD58CB" w:rsidP="00713D19">
      <w:pPr>
        <w:ind w:left="420" w:hangingChars="200" w:hanging="420"/>
        <w:rPr>
          <w:rFonts w:asciiTheme="minorEastAsia" w:hAnsiTheme="minorEastAsia"/>
          <w:szCs w:val="21"/>
        </w:rPr>
      </w:pPr>
    </w:p>
    <w:p w14:paraId="2ABAB3D6" w14:textId="5791EC36" w:rsidR="00AD58CB" w:rsidRPr="00AD58CB" w:rsidRDefault="00AD58CB" w:rsidP="00713D19">
      <w:pPr>
        <w:ind w:left="420" w:hangingChars="200" w:hanging="420"/>
        <w:rPr>
          <w:rFonts w:asciiTheme="minorEastAsia" w:hAnsiTheme="minorEastAsia"/>
          <w:szCs w:val="21"/>
        </w:rPr>
      </w:pPr>
    </w:p>
    <w:p w14:paraId="141FBACC" w14:textId="204DDC28" w:rsidR="00AD58CB" w:rsidRPr="00AD58CB" w:rsidRDefault="00AD58CB" w:rsidP="00713D19">
      <w:pPr>
        <w:ind w:left="420" w:hangingChars="200" w:hanging="420"/>
        <w:rPr>
          <w:rFonts w:asciiTheme="minorEastAsia" w:hAnsiTheme="minorEastAsia"/>
          <w:szCs w:val="21"/>
        </w:rPr>
      </w:pPr>
    </w:p>
    <w:p w14:paraId="6603BF46" w14:textId="12A3BDE6" w:rsidR="00AD58CB" w:rsidRPr="00AD58CB" w:rsidRDefault="00AD58CB" w:rsidP="00713D19">
      <w:pPr>
        <w:ind w:left="420" w:hangingChars="200" w:hanging="420"/>
        <w:rPr>
          <w:rFonts w:asciiTheme="minorEastAsia" w:hAnsiTheme="minorEastAsia"/>
          <w:szCs w:val="21"/>
          <w:u w:val="single"/>
        </w:rPr>
      </w:pPr>
      <w:r w:rsidRPr="00AD58CB">
        <w:rPr>
          <w:rFonts w:asciiTheme="minorEastAsia" w:hAnsiTheme="minorEastAsia" w:hint="eastAsia"/>
          <w:szCs w:val="21"/>
        </w:rPr>
        <w:t>申請担当者</w:t>
      </w:r>
      <w:r w:rsidRPr="00AD58CB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14:paraId="05DF3B35" w14:textId="77777777" w:rsidR="00AD58CB" w:rsidRPr="00AD58CB" w:rsidRDefault="00AD58CB" w:rsidP="00713D19">
      <w:pPr>
        <w:ind w:left="420" w:hangingChars="200" w:hanging="420"/>
        <w:rPr>
          <w:rFonts w:asciiTheme="minorEastAsia" w:hAnsiTheme="minorEastAsia"/>
          <w:szCs w:val="21"/>
        </w:rPr>
      </w:pPr>
    </w:p>
    <w:p w14:paraId="251E5BBD" w14:textId="001D64BB" w:rsidR="008B0673" w:rsidRPr="00AD58CB" w:rsidRDefault="00AD58CB" w:rsidP="008B06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連絡先　</w:t>
      </w:r>
      <w:r w:rsidRPr="00AD58CB">
        <w:rPr>
          <w:rFonts w:asciiTheme="minorEastAsia" w:hAnsiTheme="minorEastAsia" w:hint="eastAsia"/>
          <w:szCs w:val="21"/>
          <w:u w:val="single"/>
        </w:rPr>
        <w:t xml:space="preserve">電話（　　　）　　－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AD58CB">
        <w:rPr>
          <w:rFonts w:asciiTheme="minorEastAsia" w:hAnsiTheme="minorEastAsia" w:hint="eastAsia"/>
          <w:szCs w:val="21"/>
          <w:u w:val="single"/>
        </w:rPr>
        <w:t xml:space="preserve">ＦＡＸ（　　　）　　－　　　　</w:t>
      </w:r>
    </w:p>
    <w:sectPr w:rsidR="008B0673" w:rsidRPr="00AD58CB" w:rsidSect="008B0673">
      <w:headerReference w:type="default" r:id="rId8"/>
      <w:pgSz w:w="11906" w:h="16838"/>
      <w:pgMar w:top="1418" w:right="1418" w:bottom="964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5934" w14:textId="77777777" w:rsidR="00B12854" w:rsidRDefault="00B12854" w:rsidP="00BD4C1E">
      <w:r>
        <w:separator/>
      </w:r>
    </w:p>
  </w:endnote>
  <w:endnote w:type="continuationSeparator" w:id="0">
    <w:p w14:paraId="2B02CC09" w14:textId="77777777" w:rsidR="00B12854" w:rsidRDefault="00B12854" w:rsidP="00BD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737E" w14:textId="77777777" w:rsidR="00B12854" w:rsidRDefault="00B12854" w:rsidP="00BD4C1E">
      <w:r>
        <w:separator/>
      </w:r>
    </w:p>
  </w:footnote>
  <w:footnote w:type="continuationSeparator" w:id="0">
    <w:p w14:paraId="6282630F" w14:textId="77777777" w:rsidR="00B12854" w:rsidRDefault="00B12854" w:rsidP="00BD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91B3" w14:textId="2E84A2E7" w:rsidR="00330D1E" w:rsidRDefault="00330D1E">
    <w:pPr>
      <w:pStyle w:val="aa"/>
    </w:pPr>
    <w:r>
      <w:rPr>
        <w:rFonts w:hint="eastAsia"/>
      </w:rPr>
      <w:t>別記様式</w:t>
    </w:r>
    <w:r w:rsidR="00C10838">
      <w:rPr>
        <w:rFonts w:hint="eastAsia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0"/>
        </w:tabs>
        <w:ind w:left="570" w:hanging="360"/>
      </w:pPr>
      <w:rPr>
        <w:rFonts w:ascii="ＭＳ 明朝" w:hAnsi="ＭＳ 明朝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6275823"/>
    <w:multiLevelType w:val="hybridMultilevel"/>
    <w:tmpl w:val="A900131A"/>
    <w:lvl w:ilvl="0" w:tplc="1556D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1"/>
    <w:rsid w:val="00011815"/>
    <w:rsid w:val="00015671"/>
    <w:rsid w:val="000C229D"/>
    <w:rsid w:val="00105984"/>
    <w:rsid w:val="00124773"/>
    <w:rsid w:val="00175ABF"/>
    <w:rsid w:val="001F6F6A"/>
    <w:rsid w:val="002E0CC3"/>
    <w:rsid w:val="002E50EB"/>
    <w:rsid w:val="00306AED"/>
    <w:rsid w:val="003204A4"/>
    <w:rsid w:val="00330D1E"/>
    <w:rsid w:val="00337D64"/>
    <w:rsid w:val="00387A47"/>
    <w:rsid w:val="003B3C71"/>
    <w:rsid w:val="003F2D5E"/>
    <w:rsid w:val="00472870"/>
    <w:rsid w:val="00530A8E"/>
    <w:rsid w:val="005661C4"/>
    <w:rsid w:val="0056650B"/>
    <w:rsid w:val="00581230"/>
    <w:rsid w:val="005C7A78"/>
    <w:rsid w:val="005F1751"/>
    <w:rsid w:val="005F1ED1"/>
    <w:rsid w:val="006432AB"/>
    <w:rsid w:val="00653F93"/>
    <w:rsid w:val="00683E8B"/>
    <w:rsid w:val="00694D5B"/>
    <w:rsid w:val="006A659C"/>
    <w:rsid w:val="006D17F6"/>
    <w:rsid w:val="00713D19"/>
    <w:rsid w:val="007252BB"/>
    <w:rsid w:val="00773FCF"/>
    <w:rsid w:val="007742A9"/>
    <w:rsid w:val="00866014"/>
    <w:rsid w:val="0088468E"/>
    <w:rsid w:val="008B0673"/>
    <w:rsid w:val="008E5EE1"/>
    <w:rsid w:val="008F40A1"/>
    <w:rsid w:val="00956595"/>
    <w:rsid w:val="00996F39"/>
    <w:rsid w:val="009A0F2F"/>
    <w:rsid w:val="00A10B54"/>
    <w:rsid w:val="00A51B36"/>
    <w:rsid w:val="00A819CC"/>
    <w:rsid w:val="00A950E0"/>
    <w:rsid w:val="00AD58CB"/>
    <w:rsid w:val="00AF6494"/>
    <w:rsid w:val="00B12854"/>
    <w:rsid w:val="00B44818"/>
    <w:rsid w:val="00B9726C"/>
    <w:rsid w:val="00BD36F0"/>
    <w:rsid w:val="00BD4C1E"/>
    <w:rsid w:val="00C10838"/>
    <w:rsid w:val="00C1467A"/>
    <w:rsid w:val="00C24A1D"/>
    <w:rsid w:val="00C5079A"/>
    <w:rsid w:val="00C85CEA"/>
    <w:rsid w:val="00CA2F8D"/>
    <w:rsid w:val="00CC36C0"/>
    <w:rsid w:val="00D15345"/>
    <w:rsid w:val="00DB1ECF"/>
    <w:rsid w:val="00DB62DD"/>
    <w:rsid w:val="00DC14A1"/>
    <w:rsid w:val="00DC447E"/>
    <w:rsid w:val="00DD40E5"/>
    <w:rsid w:val="00E67DC8"/>
    <w:rsid w:val="00EB5AD3"/>
    <w:rsid w:val="00F476FB"/>
    <w:rsid w:val="00F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BD53CA"/>
  <w15:docId w15:val="{B05DFFD4-E209-4ACD-AB3F-1FA98B0A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40A1"/>
    <w:pPr>
      <w:jc w:val="center"/>
    </w:pPr>
  </w:style>
  <w:style w:type="character" w:customStyle="1" w:styleId="a4">
    <w:name w:val="記 (文字)"/>
    <w:basedOn w:val="a0"/>
    <w:link w:val="a3"/>
    <w:uiPriority w:val="99"/>
    <w:rsid w:val="008F40A1"/>
  </w:style>
  <w:style w:type="paragraph" w:styleId="a5">
    <w:name w:val="Closing"/>
    <w:basedOn w:val="a"/>
    <w:link w:val="a6"/>
    <w:uiPriority w:val="99"/>
    <w:unhideWhenUsed/>
    <w:rsid w:val="008F40A1"/>
    <w:pPr>
      <w:jc w:val="right"/>
    </w:pPr>
  </w:style>
  <w:style w:type="character" w:customStyle="1" w:styleId="a6">
    <w:name w:val="結語 (文字)"/>
    <w:basedOn w:val="a0"/>
    <w:link w:val="a5"/>
    <w:uiPriority w:val="99"/>
    <w:rsid w:val="008F40A1"/>
  </w:style>
  <w:style w:type="table" w:styleId="a7">
    <w:name w:val="Table Grid"/>
    <w:basedOn w:val="a1"/>
    <w:uiPriority w:val="39"/>
    <w:rsid w:val="0071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5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4C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4C1E"/>
  </w:style>
  <w:style w:type="paragraph" w:styleId="ac">
    <w:name w:val="footer"/>
    <w:basedOn w:val="a"/>
    <w:link w:val="ad"/>
    <w:uiPriority w:val="99"/>
    <w:unhideWhenUsed/>
    <w:rsid w:val="00BD4C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4C1E"/>
  </w:style>
  <w:style w:type="character" w:styleId="ae">
    <w:name w:val="annotation reference"/>
    <w:basedOn w:val="a0"/>
    <w:uiPriority w:val="99"/>
    <w:semiHidden/>
    <w:unhideWhenUsed/>
    <w:rsid w:val="00C507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07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07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07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079A"/>
    <w:rPr>
      <w:b/>
      <w:bCs/>
    </w:rPr>
  </w:style>
  <w:style w:type="paragraph" w:customStyle="1" w:styleId="1">
    <w:name w:val="記1"/>
    <w:basedOn w:val="a"/>
    <w:next w:val="a"/>
    <w:rsid w:val="008B0673"/>
    <w:pPr>
      <w:suppressAutoHyphens/>
      <w:jc w:val="center"/>
    </w:pPr>
    <w:rPr>
      <w:rFonts w:ascii="Century" w:eastAsia="ＭＳ 明朝" w:hAnsi="Century" w:cs="Times New Roman"/>
      <w:color w:val="00000A"/>
      <w:kern w:val="1"/>
    </w:rPr>
  </w:style>
  <w:style w:type="paragraph" w:styleId="af3">
    <w:name w:val="List Paragraph"/>
    <w:basedOn w:val="a"/>
    <w:qFormat/>
    <w:rsid w:val="008B0673"/>
    <w:pPr>
      <w:suppressAutoHyphens/>
      <w:ind w:left="840"/>
    </w:pPr>
    <w:rPr>
      <w:rFonts w:ascii="Century" w:eastAsia="ＭＳ 明朝" w:hAnsi="Century" w:cs="Times New Roman"/>
      <w:color w:val="00000A"/>
      <w:kern w:val="1"/>
    </w:rPr>
  </w:style>
  <w:style w:type="paragraph" w:customStyle="1" w:styleId="af4">
    <w:name w:val="一太郎"/>
    <w:rsid w:val="008B0673"/>
    <w:pPr>
      <w:widowControl w:val="0"/>
      <w:suppressAutoHyphens/>
      <w:spacing w:line="295" w:lineRule="exact"/>
      <w:jc w:val="both"/>
    </w:pPr>
    <w:rPr>
      <w:rFonts w:ascii="Century" w:eastAsia="ＭＳ 明朝" w:hAnsi="Century" w:cs="ＭＳ 明朝"/>
      <w:color w:val="00000A"/>
      <w:spacing w:val="6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1F14-DE98-463B-B9DC-63FBD473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女川町</dc:creator>
  <cp:lastModifiedBy>建設課</cp:lastModifiedBy>
  <cp:revision>23</cp:revision>
  <cp:lastPrinted>2024-06-20T07:04:00Z</cp:lastPrinted>
  <dcterms:created xsi:type="dcterms:W3CDTF">2021-06-22T06:36:00Z</dcterms:created>
  <dcterms:modified xsi:type="dcterms:W3CDTF">2026-07-22T01:35:00Z</dcterms:modified>
</cp:coreProperties>
</file>